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AD3" w:rsidRPr="0074209A" w:rsidRDefault="00A55AD3" w:rsidP="00C73D00">
      <w:pPr>
        <w:wordWrap w:val="0"/>
        <w:rPr>
          <w:rFonts w:ascii="ＭＳ 明朝"/>
        </w:rPr>
      </w:pPr>
      <w:bookmarkStart w:id="0" w:name="_GoBack"/>
      <w:bookmarkEnd w:id="0"/>
      <w:r w:rsidRPr="00C73D00">
        <w:rPr>
          <w:rFonts w:ascii="ＭＳ 明朝" w:hAnsi="ＭＳ 明朝" w:hint="eastAsia"/>
        </w:rPr>
        <w:t>様式第</w:t>
      </w:r>
      <w:r w:rsidRPr="00C73D00">
        <w:rPr>
          <w:rFonts w:ascii="ＭＳ 明朝" w:hAnsi="ＭＳ 明朝"/>
        </w:rPr>
        <w:t>74</w:t>
      </w:r>
      <w:r w:rsidRPr="00C73D00">
        <w:rPr>
          <w:rFonts w:ascii="ＭＳ 明朝" w:hAnsi="ＭＳ 明朝" w:hint="eastAsia"/>
        </w:rPr>
        <w:t>号の</w:t>
      </w:r>
      <w:r w:rsidR="0074209A">
        <w:rPr>
          <w:rFonts w:ascii="ＭＳ 明朝" w:hAnsi="ＭＳ 明朝"/>
        </w:rPr>
        <w:t>5</w:t>
      </w:r>
      <w:r w:rsidRPr="00C73D00">
        <w:rPr>
          <w:rFonts w:ascii="ＭＳ 明朝" w:hAnsi="ＭＳ 明朝" w:hint="eastAsia"/>
        </w:rPr>
        <w:t>（第</w:t>
      </w:r>
      <w:r w:rsidRPr="00C73D00">
        <w:rPr>
          <w:rFonts w:ascii="ＭＳ 明朝" w:hAnsi="ＭＳ 明朝"/>
        </w:rPr>
        <w:t>45</w:t>
      </w:r>
      <w:r w:rsidRPr="00C73D00">
        <w:rPr>
          <w:rFonts w:ascii="ＭＳ 明朝" w:hAnsi="ＭＳ 明朝" w:hint="eastAsia"/>
        </w:rPr>
        <w:t>条関係）</w:t>
      </w:r>
    </w:p>
    <w:tbl>
      <w:tblPr>
        <w:tblW w:w="198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00"/>
        <w:gridCol w:w="9900"/>
      </w:tblGrid>
      <w:tr w:rsidR="00A55AD3" w:rsidTr="009B0E7E">
        <w:trPr>
          <w:trHeight w:val="12938"/>
        </w:trPr>
        <w:tc>
          <w:tcPr>
            <w:tcW w:w="9900" w:type="dxa"/>
          </w:tcPr>
          <w:p w:rsidR="00A55AD3" w:rsidRPr="00B72B85" w:rsidRDefault="0074209A" w:rsidP="002A68E6">
            <w:pPr>
              <w:spacing w:beforeLines="50" w:before="191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マンション長寿命化工事に</w:t>
            </w:r>
            <w:r w:rsidR="00B47913">
              <w:rPr>
                <w:rFonts w:hint="eastAsia"/>
                <w:b/>
                <w:sz w:val="28"/>
                <w:szCs w:val="28"/>
              </w:rPr>
              <w:t>伴う</w:t>
            </w:r>
            <w:r w:rsidR="00A55AD3" w:rsidRPr="00B72B85">
              <w:rPr>
                <w:rFonts w:hint="eastAsia"/>
                <w:b/>
                <w:sz w:val="28"/>
                <w:szCs w:val="28"/>
              </w:rPr>
              <w:t>固定資産税減額申告書</w:t>
            </w:r>
          </w:p>
          <w:p w:rsidR="00A55AD3" w:rsidRPr="00B47913" w:rsidRDefault="00A55AD3" w:rsidP="002A68E6">
            <w:pPr>
              <w:jc w:val="center"/>
              <w:rPr>
                <w:sz w:val="24"/>
              </w:rPr>
            </w:pPr>
          </w:p>
          <w:p w:rsidR="00A55AD3" w:rsidRDefault="00A55AD3">
            <w:r>
              <w:rPr>
                <w:rFonts w:hint="eastAsia"/>
              </w:rPr>
              <w:t xml:space="preserve">　　　　　　　　　　　　　　　　　　　　　　　　　　　　　　　　　　　　　年　　月　　日</w:t>
            </w:r>
          </w:p>
          <w:p w:rsidR="00A55AD3" w:rsidRPr="002A68E6" w:rsidRDefault="00A55AD3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栗東市長　</w:t>
            </w:r>
            <w:r w:rsidR="00B54FD3">
              <w:rPr>
                <w:rFonts w:hint="eastAsia"/>
              </w:rPr>
              <w:t xml:space="preserve">　　　</w:t>
            </w:r>
            <w:r w:rsidR="008F2FD7">
              <w:rPr>
                <w:rFonts w:hint="eastAsia"/>
              </w:rPr>
              <w:t xml:space="preserve">　　</w:t>
            </w:r>
            <w:r w:rsidR="00B54FD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様</w:t>
            </w:r>
          </w:p>
          <w:p w:rsidR="00EB460F" w:rsidRDefault="00EB460F" w:rsidP="00EB460F">
            <w:pPr>
              <w:spacing w:beforeLines="50" w:before="191"/>
              <w:ind w:firstLineChars="1750" w:firstLine="3675"/>
              <w:rPr>
                <w:u w:val="single"/>
              </w:rPr>
            </w:pPr>
            <w:r>
              <w:rPr>
                <w:rFonts w:hint="eastAsia"/>
              </w:rPr>
              <w:t>申</w:t>
            </w:r>
            <w:r>
              <w:t xml:space="preserve"> </w:t>
            </w:r>
            <w:r>
              <w:rPr>
                <w:rFonts w:hint="eastAsia"/>
              </w:rPr>
              <w:t>告</w:t>
            </w:r>
            <w:r>
              <w:t xml:space="preserve"> </w:t>
            </w:r>
            <w:r>
              <w:rPr>
                <w:rFonts w:hint="eastAsia"/>
              </w:rPr>
              <w:t>者</w:t>
            </w:r>
            <w:r>
              <w:t xml:space="preserve">   </w:t>
            </w:r>
            <w:r>
              <w:rPr>
                <w:rFonts w:hint="eastAsia"/>
              </w:rPr>
              <w:t>住所</w:t>
            </w:r>
            <w:r>
              <w:rPr>
                <w:u w:val="single"/>
              </w:rPr>
              <w:t xml:space="preserve">                                     </w:t>
            </w:r>
          </w:p>
          <w:p w:rsidR="00EB460F" w:rsidRDefault="00EB460F" w:rsidP="00EB460F">
            <w:pPr>
              <w:spacing w:beforeLines="50" w:before="191"/>
              <w:ind w:firstLineChars="1700" w:firstLine="3400"/>
              <w:rPr>
                <w:u w:val="single"/>
              </w:rPr>
            </w:pPr>
            <w:r>
              <w:rPr>
                <w:rFonts w:hint="eastAsia"/>
                <w:sz w:val="20"/>
              </w:rPr>
              <w:t>（納税義務者）</w:t>
            </w:r>
            <w:r>
              <w:rPr>
                <w:rFonts w:hint="eastAsia"/>
              </w:rPr>
              <w:t>氏名</w:t>
            </w:r>
            <w:r>
              <w:rPr>
                <w:u w:val="single"/>
              </w:rPr>
              <w:t xml:space="preserve">                                     </w:t>
            </w:r>
          </w:p>
          <w:p w:rsidR="00EB460F" w:rsidRDefault="00EB460F" w:rsidP="00EB460F">
            <w:pPr>
              <w:spacing w:beforeLines="50" w:before="191"/>
            </w:pPr>
            <w:r>
              <w:rPr>
                <w:rFonts w:hint="eastAsia"/>
              </w:rPr>
              <w:t xml:space="preserve">　　　　　　　　</w:t>
            </w:r>
            <w:r>
              <w:t xml:space="preserve">                              </w:t>
            </w:r>
            <w:r>
              <w:rPr>
                <w:rFonts w:hint="eastAsia"/>
              </w:rPr>
              <w:t>電話</w:t>
            </w:r>
            <w:r>
              <w:rPr>
                <w:u w:val="single"/>
              </w:rPr>
              <w:t xml:space="preserve">           (          )               </w:t>
            </w:r>
            <w:r>
              <w:t xml:space="preserve">              </w:t>
            </w:r>
          </w:p>
          <w:p w:rsidR="00EB460F" w:rsidRDefault="00EB460F" w:rsidP="00EB460F">
            <w:pPr>
              <w:ind w:firstLineChars="1950" w:firstLine="4095"/>
            </w:pPr>
            <w:r>
              <w:rPr>
                <w:rFonts w:hint="eastAsia"/>
              </w:rPr>
              <w:t xml:space="preserve">　　　</w:t>
            </w:r>
            <w:r>
              <w:object w:dxaOrig="3395" w:dyaOrig="5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1pt;height:33.75pt" o:ole="">
                  <v:imagedata r:id="rId8" o:title=""/>
                </v:shape>
                <o:OLEObject Type="Embed" ProgID="Excel.Sheet.12" ShapeID="_x0000_i1025" DrawAspect="Content" ObjectID="_1749280702" r:id="rId9"/>
              </w:object>
            </w:r>
          </w:p>
          <w:p w:rsidR="00A55AD3" w:rsidRDefault="00A55AD3" w:rsidP="00F16F76">
            <w:pPr>
              <w:spacing w:beforeLines="50" w:before="191"/>
              <w:ind w:leftChars="50" w:left="105" w:firstLineChars="80" w:firstLine="168"/>
            </w:pPr>
            <w:r>
              <w:rPr>
                <w:rFonts w:hint="eastAsia"/>
              </w:rPr>
              <w:t>地方税法附則第１５条の９</w:t>
            </w:r>
            <w:r w:rsidR="0074209A">
              <w:rPr>
                <w:rFonts w:hint="eastAsia"/>
              </w:rPr>
              <w:t>の３に規定する固定資産税の減額に必要な事項について、次のとおり、</w:t>
            </w:r>
            <w:r w:rsidR="00995DF9">
              <w:rPr>
                <w:rFonts w:hint="eastAsia"/>
              </w:rPr>
              <w:t>栗東市税条例附則第１０条の３</w:t>
            </w:r>
            <w:r w:rsidR="003D0A51">
              <w:rPr>
                <w:rFonts w:hint="eastAsia"/>
              </w:rPr>
              <w:t>第</w:t>
            </w:r>
            <w:r w:rsidR="00B369BA">
              <w:rPr>
                <w:rFonts w:hint="eastAsia"/>
              </w:rPr>
              <w:t>１２</w:t>
            </w:r>
            <w:r w:rsidR="003D0A51">
              <w:rPr>
                <w:rFonts w:hint="eastAsia"/>
              </w:rPr>
              <w:t>項の規定により</w:t>
            </w:r>
            <w:r>
              <w:rPr>
                <w:rFonts w:hint="eastAsia"/>
              </w:rPr>
              <w:t>、</w:t>
            </w:r>
            <w:r w:rsidR="009B0E7E">
              <w:rPr>
                <w:rFonts w:hint="eastAsia"/>
              </w:rPr>
              <w:t>当該工事</w:t>
            </w:r>
            <w:r w:rsidR="0053652B">
              <w:rPr>
                <w:rFonts w:hint="eastAsia"/>
              </w:rPr>
              <w:t>が完了したことを</w:t>
            </w:r>
            <w:r>
              <w:rPr>
                <w:rFonts w:hint="eastAsia"/>
              </w:rPr>
              <w:t>申告します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58"/>
              <w:gridCol w:w="2977"/>
              <w:gridCol w:w="1418"/>
              <w:gridCol w:w="3089"/>
            </w:tblGrid>
            <w:tr w:rsidR="00A55AD3" w:rsidTr="00F16F76">
              <w:trPr>
                <w:trHeight w:val="567"/>
              </w:trPr>
              <w:tc>
                <w:tcPr>
                  <w:tcW w:w="2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5AD3" w:rsidRDefault="00A55AD3" w:rsidP="00B72B85">
                  <w:r w:rsidRPr="00F16F76">
                    <w:rPr>
                      <w:rFonts w:hint="eastAsia"/>
                      <w:spacing w:val="63"/>
                      <w:kern w:val="0"/>
                      <w:fitText w:val="1890" w:id="-1227710464"/>
                    </w:rPr>
                    <w:t>家屋の所在</w:t>
                  </w:r>
                  <w:r w:rsidRPr="00F16F76">
                    <w:rPr>
                      <w:rFonts w:hint="eastAsia"/>
                      <w:kern w:val="0"/>
                      <w:fitText w:val="1890" w:id="-1227710464"/>
                    </w:rPr>
                    <w:t>地</w:t>
                  </w:r>
                </w:p>
              </w:tc>
              <w:tc>
                <w:tcPr>
                  <w:tcW w:w="74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5AD3" w:rsidRDefault="00A55AD3" w:rsidP="00B72B85">
                  <w:r>
                    <w:rPr>
                      <w:rFonts w:hint="eastAsia"/>
                    </w:rPr>
                    <w:t xml:space="preserve">　栗東市</w:t>
                  </w:r>
                </w:p>
              </w:tc>
            </w:tr>
            <w:tr w:rsidR="00F16F76" w:rsidTr="00F16F76">
              <w:trPr>
                <w:trHeight w:val="567"/>
              </w:trPr>
              <w:tc>
                <w:tcPr>
                  <w:tcW w:w="2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F76" w:rsidRDefault="00F16F76">
                  <w:r w:rsidRPr="00F16F76">
                    <w:rPr>
                      <w:rFonts w:hint="eastAsia"/>
                      <w:spacing w:val="175"/>
                      <w:kern w:val="0"/>
                      <w:fitText w:val="1890" w:id="-1227710463"/>
                    </w:rPr>
                    <w:t>家屋番</w:t>
                  </w:r>
                  <w:r w:rsidRPr="00F16F76">
                    <w:rPr>
                      <w:rFonts w:hint="eastAsia"/>
                      <w:kern w:val="0"/>
                      <w:fitText w:val="1890" w:id="-1227710463"/>
                    </w:rPr>
                    <w:t>号</w:t>
                  </w:r>
                </w:p>
              </w:tc>
              <w:tc>
                <w:tcPr>
                  <w:tcW w:w="74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F76" w:rsidRDefault="00F16F76" w:rsidP="00F16F76"/>
              </w:tc>
            </w:tr>
            <w:tr w:rsidR="00A55AD3" w:rsidTr="00F16F76">
              <w:trPr>
                <w:trHeight w:val="567"/>
              </w:trPr>
              <w:tc>
                <w:tcPr>
                  <w:tcW w:w="2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5AD3" w:rsidRDefault="00A55AD3">
                  <w:r w:rsidRPr="00F16F76">
                    <w:rPr>
                      <w:rFonts w:hint="eastAsia"/>
                      <w:spacing w:val="105"/>
                      <w:kern w:val="0"/>
                      <w:fitText w:val="1890" w:id="-1227710462"/>
                    </w:rPr>
                    <w:t>家屋の種</w:t>
                  </w:r>
                  <w:r w:rsidRPr="00F16F76">
                    <w:rPr>
                      <w:rFonts w:hint="eastAsia"/>
                      <w:kern w:val="0"/>
                      <w:fitText w:val="1890" w:id="-1227710462"/>
                    </w:rPr>
                    <w:t>類</w:t>
                  </w:r>
                </w:p>
              </w:tc>
              <w:tc>
                <w:tcPr>
                  <w:tcW w:w="74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5AD3" w:rsidRDefault="00A55AD3" w:rsidP="00F16F76"/>
              </w:tc>
            </w:tr>
            <w:tr w:rsidR="00A55AD3" w:rsidTr="00F16F76">
              <w:trPr>
                <w:trHeight w:val="567"/>
              </w:trPr>
              <w:tc>
                <w:tcPr>
                  <w:tcW w:w="2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5AD3" w:rsidRDefault="00A55AD3">
                  <w:r w:rsidRPr="00F16F76">
                    <w:rPr>
                      <w:rFonts w:hint="eastAsia"/>
                      <w:spacing w:val="63"/>
                      <w:kern w:val="0"/>
                      <w:fitText w:val="1890" w:id="-1227710461"/>
                    </w:rPr>
                    <w:t>家屋の床面</w:t>
                  </w:r>
                  <w:r w:rsidRPr="00F16F76">
                    <w:rPr>
                      <w:rFonts w:hint="eastAsia"/>
                      <w:kern w:val="0"/>
                      <w:fitText w:val="1890" w:id="-1227710461"/>
                    </w:rPr>
                    <w:t>積</w:t>
                  </w:r>
                </w:p>
              </w:tc>
              <w:tc>
                <w:tcPr>
                  <w:tcW w:w="74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5AD3" w:rsidRDefault="00A55AD3" w:rsidP="00F16F76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 xml:space="preserve">１階　　　</w:t>
                  </w:r>
                  <w:r w:rsidR="00F16F76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　㎡　　　１階以外　　　　　㎡　</w:t>
                  </w:r>
                  <w:r w:rsidR="00C178B1"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 xml:space="preserve">合計　　</w:t>
                  </w:r>
                  <w:r w:rsidR="00F16F76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　　　㎡</w:t>
                  </w:r>
                </w:p>
              </w:tc>
            </w:tr>
            <w:tr w:rsidR="00A55AD3" w:rsidTr="00F16F76">
              <w:trPr>
                <w:trHeight w:val="567"/>
              </w:trPr>
              <w:tc>
                <w:tcPr>
                  <w:tcW w:w="2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5AD3" w:rsidRDefault="00A55AD3">
                  <w:r w:rsidRPr="00F16F76">
                    <w:rPr>
                      <w:rFonts w:hint="eastAsia"/>
                      <w:spacing w:val="105"/>
                      <w:kern w:val="0"/>
                      <w:fitText w:val="1890" w:id="-1227710460"/>
                    </w:rPr>
                    <w:t>建築年月</w:t>
                  </w:r>
                  <w:r w:rsidRPr="00F16F76">
                    <w:rPr>
                      <w:rFonts w:hint="eastAsia"/>
                      <w:kern w:val="0"/>
                      <w:fitText w:val="1890" w:id="-1227710460"/>
                    </w:rPr>
                    <w:t>日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5AD3" w:rsidRDefault="00A55AD3">
                  <w:r>
                    <w:rPr>
                      <w:rFonts w:hint="eastAsia"/>
                    </w:rPr>
                    <w:t xml:space="preserve">　　</w:t>
                  </w:r>
                  <w:r w:rsidR="009B0E7E">
                    <w:rPr>
                      <w:rFonts w:hint="eastAsia"/>
                    </w:rPr>
                    <w:t xml:space="preserve">　</w:t>
                  </w:r>
                  <w:r w:rsidR="00F16F76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　年　　月　　日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5AD3" w:rsidRDefault="00A55AD3">
                  <w:r w:rsidRPr="00DB100D">
                    <w:rPr>
                      <w:rFonts w:hint="eastAsia"/>
                      <w:spacing w:val="26"/>
                      <w:kern w:val="0"/>
                      <w:fitText w:val="1260" w:id="-1227710459"/>
                    </w:rPr>
                    <w:t>登記年月</w:t>
                  </w:r>
                  <w:r w:rsidRPr="00DB100D">
                    <w:rPr>
                      <w:rFonts w:hint="eastAsia"/>
                      <w:spacing w:val="1"/>
                      <w:kern w:val="0"/>
                      <w:fitText w:val="1260" w:id="-1227710459"/>
                    </w:rPr>
                    <w:t>日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5AD3" w:rsidRDefault="00A55AD3" w:rsidP="00F16F76">
                  <w:r>
                    <w:rPr>
                      <w:rFonts w:hint="eastAsia"/>
                    </w:rPr>
                    <w:t xml:space="preserve">　　　　　　年　　月　　日</w:t>
                  </w:r>
                </w:p>
              </w:tc>
            </w:tr>
            <w:tr w:rsidR="009B0E7E" w:rsidTr="00F16F76">
              <w:trPr>
                <w:trHeight w:val="567"/>
              </w:trPr>
              <w:tc>
                <w:tcPr>
                  <w:tcW w:w="2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0E7E" w:rsidRDefault="00DB100D" w:rsidP="00F16F76">
                  <w:r w:rsidRPr="00F16F76">
                    <w:rPr>
                      <w:rFonts w:hint="eastAsia"/>
                      <w:kern w:val="0"/>
                      <w:fitText w:val="1890" w:id="-1227710458"/>
                    </w:rPr>
                    <w:t>当該工事</w:t>
                  </w:r>
                  <w:r w:rsidR="009B0E7E" w:rsidRPr="00F16F76">
                    <w:rPr>
                      <w:rFonts w:hint="eastAsia"/>
                      <w:kern w:val="0"/>
                      <w:fitText w:val="1890" w:id="-1227710458"/>
                    </w:rPr>
                    <w:t>完了年月日</w:t>
                  </w:r>
                </w:p>
              </w:tc>
              <w:tc>
                <w:tcPr>
                  <w:tcW w:w="74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0E7E" w:rsidRDefault="009B0E7E" w:rsidP="00F16F76">
                  <w:pPr>
                    <w:ind w:firstLineChars="300" w:firstLine="630"/>
                  </w:pPr>
                  <w:r>
                    <w:rPr>
                      <w:rFonts w:hint="eastAsia"/>
                    </w:rPr>
                    <w:t xml:space="preserve">　</w:t>
                  </w:r>
                  <w:r w:rsidR="00DB100D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年　　月　　日</w:t>
                  </w:r>
                </w:p>
              </w:tc>
            </w:tr>
            <w:tr w:rsidR="00BC41BD" w:rsidTr="008D442F">
              <w:trPr>
                <w:trHeight w:val="794"/>
              </w:trPr>
              <w:tc>
                <w:tcPr>
                  <w:tcW w:w="96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41BD" w:rsidRDefault="00BC41BD" w:rsidP="00BC41BD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20"/>
                    </w:rPr>
                    <w:t>改修工事が完了した日から３ヶ月以内に申告書が提出できなかった理由</w:t>
                  </w:r>
                  <w:r>
                    <w:rPr>
                      <w:rFonts w:hint="eastAsia"/>
                      <w:sz w:val="18"/>
                    </w:rPr>
                    <w:t>（該当の場合のみ）</w:t>
                  </w:r>
                </w:p>
                <w:p w:rsidR="00BC41BD" w:rsidRDefault="00BC41BD"/>
                <w:p w:rsidR="00BC41BD" w:rsidRDefault="00BC41BD"/>
                <w:p w:rsidR="00BC41BD" w:rsidRPr="00BC41BD" w:rsidRDefault="00BC41BD"/>
              </w:tc>
            </w:tr>
          </w:tbl>
          <w:p w:rsidR="00A55AD3" w:rsidRPr="009A5EF1" w:rsidRDefault="00BC41BD" w:rsidP="00F466C4">
            <w:pPr>
              <w:tabs>
                <w:tab w:val="left" w:pos="420"/>
              </w:tabs>
              <w:spacing w:line="3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  <w:r w:rsidR="00A55AD3" w:rsidRPr="009A5EF1">
              <w:rPr>
                <w:rFonts w:hint="eastAsia"/>
                <w:szCs w:val="21"/>
              </w:rPr>
              <w:t>添付書類</w:t>
            </w:r>
          </w:p>
          <w:p w:rsidR="007B40C4" w:rsidRPr="00723501" w:rsidRDefault="00A505E6" w:rsidP="00A505E6">
            <w:pPr>
              <w:spacing w:line="340" w:lineRule="exact"/>
              <w:ind w:rightChars="-330" w:right="-693"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</w:t>
            </w:r>
            <w:r w:rsidR="009B0E7E" w:rsidRPr="00723501">
              <w:rPr>
                <w:rFonts w:hint="eastAsia"/>
                <w:sz w:val="18"/>
                <w:szCs w:val="18"/>
              </w:rPr>
              <w:t>大規模の修繕等証明書</w:t>
            </w:r>
            <w:r w:rsidR="00723501">
              <w:rPr>
                <w:rFonts w:hint="eastAsia"/>
                <w:sz w:val="18"/>
                <w:szCs w:val="18"/>
              </w:rPr>
              <w:t>又は</w:t>
            </w:r>
            <w:r w:rsidR="00000A07" w:rsidRPr="00723501">
              <w:rPr>
                <w:rFonts w:hint="eastAsia"/>
                <w:sz w:val="18"/>
                <w:szCs w:val="18"/>
              </w:rPr>
              <w:t>その写し</w:t>
            </w:r>
          </w:p>
          <w:p w:rsidR="008602E7" w:rsidRPr="00723501" w:rsidRDefault="00A505E6" w:rsidP="00A505E6">
            <w:pPr>
              <w:spacing w:line="340" w:lineRule="exact"/>
              <w:ind w:rightChars="-330" w:right="-693"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</w:t>
            </w:r>
            <w:r w:rsidR="009B0E7E" w:rsidRPr="00723501">
              <w:rPr>
                <w:rFonts w:hint="eastAsia"/>
                <w:sz w:val="18"/>
                <w:szCs w:val="18"/>
              </w:rPr>
              <w:t>過去工事証明書</w:t>
            </w:r>
            <w:r w:rsidR="00723501">
              <w:rPr>
                <w:rFonts w:hint="eastAsia"/>
                <w:sz w:val="18"/>
                <w:szCs w:val="18"/>
              </w:rPr>
              <w:t>又は</w:t>
            </w:r>
            <w:r w:rsidR="00000A07" w:rsidRPr="00723501">
              <w:rPr>
                <w:rFonts w:hint="eastAsia"/>
                <w:sz w:val="18"/>
                <w:szCs w:val="18"/>
              </w:rPr>
              <w:t>その写し</w:t>
            </w:r>
          </w:p>
          <w:p w:rsidR="00D51B22" w:rsidRPr="00723501" w:rsidRDefault="00A505E6" w:rsidP="00A505E6">
            <w:pPr>
              <w:spacing w:line="340" w:lineRule="exact"/>
              <w:ind w:rightChars="-330" w:right="-693" w:firstLineChars="100" w:firstLine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③</w:t>
            </w:r>
            <w:r w:rsidR="009B0E7E" w:rsidRPr="00723501">
              <w:rPr>
                <w:rFonts w:hint="eastAsia"/>
                <w:sz w:val="18"/>
                <w:szCs w:val="18"/>
              </w:rPr>
              <w:t>当該マンションの総戸数（店舗や事務所等の用に供するものも含む）が</w:t>
            </w:r>
            <w:r w:rsidR="00000A07" w:rsidRPr="00723501">
              <w:rPr>
                <w:rFonts w:hint="eastAsia"/>
                <w:sz w:val="18"/>
                <w:szCs w:val="18"/>
              </w:rPr>
              <w:t>わかる</w:t>
            </w:r>
            <w:r w:rsidR="009B0E7E" w:rsidRPr="00723501">
              <w:rPr>
                <w:rFonts w:hint="eastAsia"/>
                <w:sz w:val="18"/>
                <w:szCs w:val="18"/>
              </w:rPr>
              <w:t>書類</w:t>
            </w:r>
          </w:p>
          <w:p w:rsidR="009B0E7E" w:rsidRPr="00723501" w:rsidRDefault="00A505E6" w:rsidP="00A505E6">
            <w:pPr>
              <w:spacing w:line="340" w:lineRule="exact"/>
              <w:ind w:rightChars="-330" w:right="-693"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④</w:t>
            </w:r>
            <w:r w:rsidR="009B0E7E" w:rsidRPr="00723501">
              <w:rPr>
                <w:rFonts w:hint="eastAsia"/>
                <w:sz w:val="18"/>
                <w:szCs w:val="18"/>
              </w:rPr>
              <w:t>該当する区分に応じた下記の書類</w:t>
            </w:r>
          </w:p>
          <w:p w:rsidR="00894F47" w:rsidRPr="00723501" w:rsidRDefault="00000A07" w:rsidP="00F16F76">
            <w:pPr>
              <w:spacing w:line="340" w:lineRule="exact"/>
              <w:ind w:leftChars="117" w:left="788" w:hangingChars="301" w:hanging="542"/>
              <w:jc w:val="left"/>
              <w:rPr>
                <w:sz w:val="18"/>
                <w:szCs w:val="18"/>
              </w:rPr>
            </w:pPr>
            <w:r w:rsidRPr="00723501">
              <w:rPr>
                <w:rFonts w:hint="eastAsia"/>
                <w:sz w:val="18"/>
                <w:szCs w:val="18"/>
              </w:rPr>
              <w:t>（ア）</w:t>
            </w:r>
            <w:r w:rsidR="00894F47" w:rsidRPr="00723501">
              <w:rPr>
                <w:rFonts w:hint="eastAsia"/>
                <w:sz w:val="18"/>
                <w:szCs w:val="18"/>
              </w:rPr>
              <w:t>管理計画認定マンション</w:t>
            </w:r>
            <w:r w:rsidR="00894F47" w:rsidRPr="00723501">
              <w:rPr>
                <w:sz w:val="18"/>
                <w:szCs w:val="18"/>
              </w:rPr>
              <w:t xml:space="preserve"> </w:t>
            </w:r>
            <w:r w:rsidR="00894F47" w:rsidRPr="00723501">
              <w:rPr>
                <w:rFonts w:hint="eastAsia"/>
                <w:sz w:val="18"/>
                <w:szCs w:val="18"/>
              </w:rPr>
              <w:t>･･･</w:t>
            </w:r>
            <w:r w:rsidR="00894F47" w:rsidRPr="00723501">
              <w:rPr>
                <w:sz w:val="18"/>
                <w:szCs w:val="18"/>
              </w:rPr>
              <w:t xml:space="preserve"> </w:t>
            </w:r>
            <w:r w:rsidRPr="00723501">
              <w:rPr>
                <w:rFonts w:hint="eastAsia"/>
                <w:sz w:val="18"/>
                <w:szCs w:val="18"/>
              </w:rPr>
              <w:t>管理計画認定通知書（</w:t>
            </w:r>
            <w:r w:rsidR="00894F47" w:rsidRPr="00723501">
              <w:rPr>
                <w:rFonts w:hint="eastAsia"/>
                <w:sz w:val="18"/>
                <w:szCs w:val="18"/>
              </w:rPr>
              <w:t>変更認定通知書）</w:t>
            </w:r>
            <w:r w:rsidR="00723501">
              <w:rPr>
                <w:rFonts w:hint="eastAsia"/>
                <w:sz w:val="18"/>
                <w:szCs w:val="18"/>
              </w:rPr>
              <w:t>又は</w:t>
            </w:r>
            <w:r w:rsidRPr="00723501">
              <w:rPr>
                <w:rFonts w:hint="eastAsia"/>
                <w:sz w:val="18"/>
                <w:szCs w:val="18"/>
              </w:rPr>
              <w:t>そ</w:t>
            </w:r>
            <w:r w:rsidR="00894F47" w:rsidRPr="00723501">
              <w:rPr>
                <w:rFonts w:hint="eastAsia"/>
                <w:sz w:val="18"/>
                <w:szCs w:val="18"/>
              </w:rPr>
              <w:t>の写し及び修繕積立金引上証明書</w:t>
            </w:r>
          </w:p>
          <w:p w:rsidR="00894F47" w:rsidRPr="002A68E6" w:rsidRDefault="00000A07" w:rsidP="00F16F76">
            <w:pPr>
              <w:spacing w:line="340" w:lineRule="exact"/>
              <w:ind w:leftChars="100" w:left="750" w:hangingChars="300" w:hanging="540"/>
              <w:jc w:val="left"/>
              <w:rPr>
                <w:sz w:val="20"/>
              </w:rPr>
            </w:pPr>
            <w:r w:rsidRPr="00723501">
              <w:rPr>
                <w:rFonts w:hint="eastAsia"/>
                <w:sz w:val="18"/>
                <w:szCs w:val="18"/>
              </w:rPr>
              <w:t>（イ）</w:t>
            </w:r>
            <w:r w:rsidR="00894F47" w:rsidRPr="00723501">
              <w:rPr>
                <w:rFonts w:hint="eastAsia"/>
                <w:sz w:val="18"/>
                <w:szCs w:val="18"/>
              </w:rPr>
              <w:t>助言又は指導を受けた管理組合の管理者等に係るマンション</w:t>
            </w:r>
            <w:r w:rsidR="00894F47" w:rsidRPr="00723501">
              <w:rPr>
                <w:sz w:val="18"/>
                <w:szCs w:val="18"/>
              </w:rPr>
              <w:t xml:space="preserve"> </w:t>
            </w:r>
            <w:r w:rsidR="00894F47" w:rsidRPr="00723501">
              <w:rPr>
                <w:rFonts w:hint="eastAsia"/>
                <w:sz w:val="18"/>
                <w:szCs w:val="18"/>
              </w:rPr>
              <w:t>･･･</w:t>
            </w:r>
            <w:r w:rsidR="00894F47" w:rsidRPr="00723501">
              <w:rPr>
                <w:sz w:val="18"/>
                <w:szCs w:val="18"/>
              </w:rPr>
              <w:t xml:space="preserve"> </w:t>
            </w:r>
            <w:r w:rsidR="00894F47" w:rsidRPr="00723501">
              <w:rPr>
                <w:rFonts w:hint="eastAsia"/>
                <w:sz w:val="18"/>
                <w:szCs w:val="18"/>
              </w:rPr>
              <w:t>助言・指導内容実施等証明書</w:t>
            </w:r>
            <w:r w:rsidR="00723501">
              <w:rPr>
                <w:rFonts w:hint="eastAsia"/>
                <w:sz w:val="18"/>
                <w:szCs w:val="18"/>
              </w:rPr>
              <w:t>又は</w:t>
            </w:r>
            <w:r w:rsidR="00DB100D" w:rsidRPr="00723501">
              <w:rPr>
                <w:rFonts w:hint="eastAsia"/>
                <w:sz w:val="18"/>
                <w:szCs w:val="18"/>
              </w:rPr>
              <w:t>その写し</w:t>
            </w:r>
          </w:p>
        </w:tc>
        <w:tc>
          <w:tcPr>
            <w:tcW w:w="9900" w:type="dxa"/>
          </w:tcPr>
          <w:p w:rsidR="00A55AD3" w:rsidRDefault="00A55AD3"/>
        </w:tc>
      </w:tr>
    </w:tbl>
    <w:p w:rsidR="002A68E6" w:rsidRDefault="002A68E6" w:rsidP="00D51B22"/>
    <w:sectPr w:rsidR="002A68E6" w:rsidSect="00DB100D">
      <w:pgSz w:w="11906" w:h="16838" w:code="9"/>
      <w:pgMar w:top="1701" w:right="851" w:bottom="397" w:left="1134" w:header="851" w:footer="992" w:gutter="0"/>
      <w:cols w:space="720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28E" w:rsidRDefault="00E1528E">
      <w:r>
        <w:separator/>
      </w:r>
    </w:p>
  </w:endnote>
  <w:endnote w:type="continuationSeparator" w:id="0">
    <w:p w:rsidR="00E1528E" w:rsidRDefault="00E15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28E" w:rsidRDefault="00E1528E">
      <w:r>
        <w:separator/>
      </w:r>
    </w:p>
  </w:footnote>
  <w:footnote w:type="continuationSeparator" w:id="0">
    <w:p w:rsidR="00E1528E" w:rsidRDefault="00E15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E32A71C8"/>
    <w:lvl w:ilvl="0" w:tplc="FFFFFFFF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default"/>
      </w:rPr>
    </w:lvl>
    <w:lvl w:ilvl="1" w:tplc="FFFFFFFF">
      <w:numFmt w:val="bullet"/>
      <w:lvlText w:val="Ø"/>
      <w:lvlJc w:val="left"/>
      <w:pPr>
        <w:ind w:left="840" w:hanging="420"/>
      </w:pPr>
      <w:rPr>
        <w:rFonts w:ascii="Wingdings" w:hAnsi="Wingdings" w:hint="default"/>
      </w:rPr>
    </w:lvl>
    <w:lvl w:ilvl="2" w:tplc="FFFFFFFF">
      <w:numFmt w:val="bullet"/>
      <w:lvlText w:val="²"/>
      <w:lvlJc w:val="left"/>
      <w:pPr>
        <w:ind w:left="1260" w:hanging="420"/>
      </w:pPr>
      <w:rPr>
        <w:rFonts w:ascii="Wingdings" w:hAnsi="Wingdings" w:hint="default"/>
      </w:rPr>
    </w:lvl>
    <w:lvl w:ilvl="3" w:tplc="FFFFFFFF">
      <w:numFmt w:val="bullet"/>
      <w:lvlText w:val="l"/>
      <w:lvlJc w:val="left"/>
      <w:pPr>
        <w:ind w:left="1680" w:hanging="420"/>
      </w:pPr>
      <w:rPr>
        <w:rFonts w:ascii="Wingdings" w:hAnsi="Wingdings" w:hint="default"/>
      </w:rPr>
    </w:lvl>
    <w:lvl w:ilvl="4" w:tplc="FFFFFFFF">
      <w:numFmt w:val="bullet"/>
      <w:lvlText w:val="Ø"/>
      <w:lvlJc w:val="left"/>
      <w:pPr>
        <w:ind w:left="2100" w:hanging="420"/>
      </w:pPr>
      <w:rPr>
        <w:rFonts w:ascii="Wingdings" w:hAnsi="Wingdings" w:hint="default"/>
      </w:rPr>
    </w:lvl>
    <w:lvl w:ilvl="5" w:tplc="FFFFFFFF">
      <w:numFmt w:val="bullet"/>
      <w:lvlText w:val="²"/>
      <w:lvlJc w:val="left"/>
      <w:pPr>
        <w:ind w:left="2520" w:hanging="420"/>
      </w:pPr>
      <w:rPr>
        <w:rFonts w:ascii="Wingdings" w:hAnsi="Wingdings" w:hint="default"/>
      </w:rPr>
    </w:lvl>
    <w:lvl w:ilvl="6" w:tplc="FFFFFFFF">
      <w:numFmt w:val="bullet"/>
      <w:lvlText w:val="l"/>
      <w:lvlJc w:val="left"/>
      <w:pPr>
        <w:ind w:left="2940" w:hanging="420"/>
      </w:pPr>
      <w:rPr>
        <w:rFonts w:ascii="Wingdings" w:hAnsi="Wingdings" w:hint="default"/>
      </w:rPr>
    </w:lvl>
    <w:lvl w:ilvl="7" w:tplc="FFFFFFFF">
      <w:numFmt w:val="bullet"/>
      <w:lvlText w:val="Ø"/>
      <w:lvlJc w:val="left"/>
      <w:pPr>
        <w:ind w:left="3360" w:hanging="420"/>
      </w:pPr>
      <w:rPr>
        <w:rFonts w:ascii="Wingdings" w:hAnsi="Wingdings" w:hint="default"/>
      </w:rPr>
    </w:lvl>
    <w:lvl w:ilvl="8" w:tplc="FFFFFFFF">
      <w:numFmt w:val="bullet"/>
      <w:lvlText w:val="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A445B0"/>
    <w:multiLevelType w:val="hybridMultilevel"/>
    <w:tmpl w:val="1CBA78F8"/>
    <w:lvl w:ilvl="0" w:tplc="E640CB84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DCD3665"/>
    <w:multiLevelType w:val="hybridMultilevel"/>
    <w:tmpl w:val="6AC0E1FE"/>
    <w:lvl w:ilvl="0" w:tplc="7AE87CF6">
      <w:start w:val="2"/>
      <w:numFmt w:val="decimalEnclosedCircle"/>
      <w:lvlText w:val="%1"/>
      <w:lvlJc w:val="left"/>
      <w:pPr>
        <w:ind w:left="5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  <w:rPr>
        <w:rFonts w:cs="Times New Roman"/>
      </w:rPr>
    </w:lvl>
  </w:abstractNum>
  <w:abstractNum w:abstractNumId="3" w15:restartNumberingAfterBreak="0">
    <w:nsid w:val="2B411D34"/>
    <w:multiLevelType w:val="hybridMultilevel"/>
    <w:tmpl w:val="3B40776C"/>
    <w:lvl w:ilvl="0" w:tplc="973A0154">
      <w:start w:val="1"/>
      <w:numFmt w:val="decimalEnclosedCircle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4" w15:restartNumberingAfterBreak="0">
    <w:nsid w:val="2F1F73D0"/>
    <w:multiLevelType w:val="hybridMultilevel"/>
    <w:tmpl w:val="0A887B14"/>
    <w:lvl w:ilvl="0" w:tplc="3E163290">
      <w:start w:val="3"/>
      <w:numFmt w:val="decimalEnclosedCircle"/>
      <w:lvlText w:val="%1"/>
      <w:lvlJc w:val="left"/>
      <w:pPr>
        <w:ind w:left="5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  <w:rPr>
        <w:rFonts w:cs="Times New Roman"/>
      </w:rPr>
    </w:lvl>
  </w:abstractNum>
  <w:abstractNum w:abstractNumId="5" w15:restartNumberingAfterBreak="0">
    <w:nsid w:val="303811D8"/>
    <w:multiLevelType w:val="hybridMultilevel"/>
    <w:tmpl w:val="483EDF34"/>
    <w:lvl w:ilvl="0" w:tplc="0A40AEF4">
      <w:start w:val="1"/>
      <w:numFmt w:val="decimal"/>
      <w:lvlText w:val="(%1)"/>
      <w:lvlJc w:val="left"/>
      <w:pPr>
        <w:ind w:left="9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  <w:rPr>
        <w:rFonts w:cs="Times New Roman"/>
      </w:rPr>
    </w:lvl>
  </w:abstractNum>
  <w:abstractNum w:abstractNumId="6" w15:restartNumberingAfterBreak="0">
    <w:nsid w:val="38205AB3"/>
    <w:multiLevelType w:val="hybridMultilevel"/>
    <w:tmpl w:val="79E240D2"/>
    <w:lvl w:ilvl="0" w:tplc="606A1ACC">
      <w:start w:val="1"/>
      <w:numFmt w:val="decimalEnclosedCircle"/>
      <w:lvlText w:val="%1"/>
      <w:lvlJc w:val="left"/>
      <w:pPr>
        <w:ind w:left="5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  <w:rPr>
        <w:rFonts w:cs="Times New Roman"/>
      </w:rPr>
    </w:lvl>
  </w:abstractNum>
  <w:abstractNum w:abstractNumId="7" w15:restartNumberingAfterBreak="0">
    <w:nsid w:val="58434C36"/>
    <w:multiLevelType w:val="hybridMultilevel"/>
    <w:tmpl w:val="7BA61346"/>
    <w:lvl w:ilvl="0" w:tplc="3E1E7F6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53C47A8"/>
    <w:multiLevelType w:val="hybridMultilevel"/>
    <w:tmpl w:val="2C3AF872"/>
    <w:lvl w:ilvl="0" w:tplc="C95EBF70">
      <w:start w:val="1"/>
      <w:numFmt w:val="decimalEnclosedCircle"/>
      <w:lvlText w:val="%1"/>
      <w:lvlJc w:val="left"/>
      <w:pPr>
        <w:ind w:left="5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abstractNum w:abstractNumId="9" w15:restartNumberingAfterBreak="0">
    <w:nsid w:val="7CCB3E40"/>
    <w:multiLevelType w:val="hybridMultilevel"/>
    <w:tmpl w:val="260288D8"/>
    <w:lvl w:ilvl="0" w:tplc="9392E2D2">
      <w:start w:val="1"/>
      <w:numFmt w:val="aiueoFullWidth"/>
      <w:lvlText w:val="（%1）"/>
      <w:lvlJc w:val="left"/>
      <w:pPr>
        <w:ind w:left="9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8"/>
  </w:num>
  <w:num w:numId="6">
    <w:abstractNumId w:val="9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840"/>
  <w:drawingGridVerticalSpacing w:val="383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AD3"/>
    <w:rsid w:val="00000A07"/>
    <w:rsid w:val="00010F49"/>
    <w:rsid w:val="000F017B"/>
    <w:rsid w:val="0014510F"/>
    <w:rsid w:val="001A5054"/>
    <w:rsid w:val="00275403"/>
    <w:rsid w:val="002A68E6"/>
    <w:rsid w:val="002A6990"/>
    <w:rsid w:val="0036674A"/>
    <w:rsid w:val="00383FB7"/>
    <w:rsid w:val="003B4010"/>
    <w:rsid w:val="003D0A51"/>
    <w:rsid w:val="004A3F6D"/>
    <w:rsid w:val="0053652B"/>
    <w:rsid w:val="005F721E"/>
    <w:rsid w:val="006801D7"/>
    <w:rsid w:val="006C0DAF"/>
    <w:rsid w:val="006C44F0"/>
    <w:rsid w:val="00723501"/>
    <w:rsid w:val="0074209A"/>
    <w:rsid w:val="00753D1E"/>
    <w:rsid w:val="007B40C4"/>
    <w:rsid w:val="007F7FE0"/>
    <w:rsid w:val="00800244"/>
    <w:rsid w:val="00801B52"/>
    <w:rsid w:val="008602E7"/>
    <w:rsid w:val="00894F47"/>
    <w:rsid w:val="008B72A5"/>
    <w:rsid w:val="008C2B02"/>
    <w:rsid w:val="008D442F"/>
    <w:rsid w:val="008F2FD7"/>
    <w:rsid w:val="009376DF"/>
    <w:rsid w:val="00995DF9"/>
    <w:rsid w:val="009A5EF1"/>
    <w:rsid w:val="009B0E7E"/>
    <w:rsid w:val="009F44E7"/>
    <w:rsid w:val="00A505E6"/>
    <w:rsid w:val="00A55AD3"/>
    <w:rsid w:val="00A653F1"/>
    <w:rsid w:val="00A77629"/>
    <w:rsid w:val="00AC4481"/>
    <w:rsid w:val="00B2566E"/>
    <w:rsid w:val="00B2691A"/>
    <w:rsid w:val="00B369BA"/>
    <w:rsid w:val="00B47913"/>
    <w:rsid w:val="00B54FD3"/>
    <w:rsid w:val="00B61250"/>
    <w:rsid w:val="00B72B85"/>
    <w:rsid w:val="00BC41BD"/>
    <w:rsid w:val="00BE2891"/>
    <w:rsid w:val="00C178B1"/>
    <w:rsid w:val="00C179B7"/>
    <w:rsid w:val="00C73D00"/>
    <w:rsid w:val="00C93B90"/>
    <w:rsid w:val="00CA62D1"/>
    <w:rsid w:val="00CE7F58"/>
    <w:rsid w:val="00D14759"/>
    <w:rsid w:val="00D20504"/>
    <w:rsid w:val="00D51B22"/>
    <w:rsid w:val="00DB100D"/>
    <w:rsid w:val="00DD42E4"/>
    <w:rsid w:val="00E11C43"/>
    <w:rsid w:val="00E13479"/>
    <w:rsid w:val="00E1528E"/>
    <w:rsid w:val="00E328EE"/>
    <w:rsid w:val="00E730EF"/>
    <w:rsid w:val="00E96B83"/>
    <w:rsid w:val="00EB460F"/>
    <w:rsid w:val="00F16F76"/>
    <w:rsid w:val="00F4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A91C17D-4F03-4F79-B964-4BB3D530E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5A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A55AD3"/>
    <w:rPr>
      <w:rFonts w:cs="Times New Roman"/>
      <w:kern w:val="2"/>
      <w:sz w:val="21"/>
      <w:lang w:val="en-US" w:eastAsia="ja-JP"/>
    </w:rPr>
  </w:style>
  <w:style w:type="paragraph" w:styleId="a6">
    <w:name w:val="footer"/>
    <w:basedOn w:val="a"/>
    <w:link w:val="a7"/>
    <w:uiPriority w:val="99"/>
    <w:unhideWhenUsed/>
    <w:rsid w:val="00A55A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A55AD3"/>
    <w:rPr>
      <w:rFonts w:cs="Times New Roman"/>
      <w:kern w:val="2"/>
      <w:sz w:val="21"/>
      <w:lang w:val="en-US" w:eastAsia="ja-JP"/>
    </w:rPr>
  </w:style>
  <w:style w:type="paragraph" w:styleId="a8">
    <w:name w:val="Balloon Text"/>
    <w:basedOn w:val="a"/>
    <w:link w:val="a9"/>
    <w:uiPriority w:val="99"/>
    <w:rsid w:val="00894F47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894F47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______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11BF1-A9A4-4DF2-9483-063420CA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3-06-20T02:58:00Z</cp:lastPrinted>
  <dcterms:created xsi:type="dcterms:W3CDTF">2023-06-26T01:32:00Z</dcterms:created>
  <dcterms:modified xsi:type="dcterms:W3CDTF">2023-06-26T01:32:00Z</dcterms:modified>
</cp:coreProperties>
</file>